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D4F72C" w:rsidR="0031261D" w:rsidRPr="00466028" w:rsidRDefault="0035384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0, 2024 - October 2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929EF44" w:rsidR="00466028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AA9E8E9" w:rsidR="00500DEF" w:rsidRPr="00466028" w:rsidRDefault="00353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803A08" w:rsidR="00466028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2F4F65A" w:rsidR="00500DEF" w:rsidRPr="00466028" w:rsidRDefault="00353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5041D8" w:rsidR="00466028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B4C5D1" w:rsidR="00500DEF" w:rsidRPr="00466028" w:rsidRDefault="00353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1C961C" w:rsidR="00466028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2EF65AE" w:rsidR="00500DEF" w:rsidRPr="00466028" w:rsidRDefault="00353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41AAEA" w:rsidR="00466028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9E0D9E" w:rsidR="00500DEF" w:rsidRPr="00466028" w:rsidRDefault="00353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22EFEF" w:rsidR="00466028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81F39C" w:rsidR="00500DEF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5BBE0F" w:rsidR="00466028" w:rsidRPr="00466028" w:rsidRDefault="00353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F46DDA" w:rsidR="00500DEF" w:rsidRPr="00466028" w:rsidRDefault="00353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384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3842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0 to October 26, 2024</dc:subject>
  <dc:creator>General Blue Corporation</dc:creator>
  <keywords>Week 43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